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AE" w:rsidRPr="00795FA4" w:rsidRDefault="008C57AE" w:rsidP="008C57AE">
      <w:pPr>
        <w:rPr>
          <w:rFonts w:ascii="Arial" w:hAnsi="Arial" w:cs="Arial"/>
          <w:sz w:val="24"/>
          <w:szCs w:val="24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960D1E" w:rsidRPr="00455DE0" w:rsidRDefault="00960D1E" w:rsidP="00960D1E">
      <w:pPr>
        <w:rPr>
          <w:rFonts w:ascii="Arial" w:hAnsi="Arial" w:cs="Arial"/>
          <w:b/>
          <w:sz w:val="28"/>
          <w:szCs w:val="28"/>
          <w:u w:val="single"/>
        </w:rPr>
      </w:pPr>
      <w:r w:rsidRPr="00455DE0">
        <w:rPr>
          <w:rFonts w:ascii="Arial" w:hAnsi="Arial" w:cs="Arial"/>
          <w:b/>
          <w:sz w:val="28"/>
          <w:szCs w:val="28"/>
          <w:u w:val="single"/>
        </w:rPr>
        <w:t>Tema: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960D1E" w:rsidRPr="00D2137C" w:rsidTr="00BB5376">
        <w:tc>
          <w:tcPr>
            <w:tcW w:w="8978" w:type="dxa"/>
          </w:tcPr>
          <w:p w:rsidR="00960D1E" w:rsidRPr="00D2137C" w:rsidRDefault="00960D1E" w:rsidP="00BB5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imeira Entrevista </w:t>
            </w:r>
            <w:r w:rsidRPr="00D2137C">
              <w:rPr>
                <w:rFonts w:ascii="Arial" w:hAnsi="Arial" w:cs="Arial"/>
                <w:sz w:val="24"/>
                <w:szCs w:val="24"/>
              </w:rPr>
              <w:t>Captação de Dados e Informações Necessárias para Elaboração do Software</w:t>
            </w:r>
          </w:p>
        </w:tc>
      </w:tr>
    </w:tbl>
    <w:p w:rsidR="00960D1E" w:rsidRPr="00D2137C" w:rsidRDefault="00960D1E" w:rsidP="00960D1E">
      <w:pPr>
        <w:rPr>
          <w:rFonts w:ascii="Arial" w:hAnsi="Arial" w:cs="Arial"/>
          <w:b/>
          <w:sz w:val="28"/>
          <w:szCs w:val="28"/>
        </w:rPr>
      </w:pPr>
    </w:p>
    <w:p w:rsidR="00960D1E" w:rsidRPr="00D2137C" w:rsidRDefault="00960D1E" w:rsidP="00960D1E">
      <w:pPr>
        <w:rPr>
          <w:rFonts w:ascii="Arial" w:hAnsi="Arial" w:cs="Arial"/>
          <w:b/>
          <w:sz w:val="28"/>
          <w:szCs w:val="28"/>
          <w:u w:val="single"/>
        </w:rPr>
      </w:pPr>
      <w:r w:rsidRPr="00D2137C">
        <w:rPr>
          <w:rFonts w:ascii="Arial" w:hAnsi="Arial" w:cs="Arial"/>
          <w:b/>
          <w:sz w:val="28"/>
          <w:szCs w:val="28"/>
          <w:u w:val="single"/>
        </w:rPr>
        <w:t>Decisões:</w:t>
      </w:r>
    </w:p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960D1E" w:rsidRPr="00D2137C" w:rsidTr="00BB5376">
        <w:tc>
          <w:tcPr>
            <w:tcW w:w="9782" w:type="dxa"/>
          </w:tcPr>
          <w:p w:rsidR="00910EF6" w:rsidRDefault="00910EF6" w:rsidP="000A130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C46DF6">
              <w:rPr>
                <w:rFonts w:ascii="Arial" w:hAnsi="Arial" w:cs="Arial"/>
                <w:sz w:val="24"/>
                <w:szCs w:val="24"/>
              </w:rPr>
              <w:t>tarde do dia 27/04/2015</w:t>
            </w:r>
            <w:r>
              <w:rPr>
                <w:rFonts w:ascii="Arial" w:hAnsi="Arial" w:cs="Arial"/>
                <w:sz w:val="24"/>
                <w:szCs w:val="24"/>
              </w:rPr>
              <w:t xml:space="preserve"> as 15 h, foi feito o primeiro contato com o cliente </w:t>
            </w:r>
            <w:r w:rsidR="000A130E">
              <w:rPr>
                <w:rFonts w:ascii="Arial" w:hAnsi="Arial" w:cs="Arial"/>
                <w:sz w:val="24"/>
                <w:szCs w:val="24"/>
              </w:rPr>
              <w:t>Cleriton</w:t>
            </w:r>
            <w:r>
              <w:rPr>
                <w:rFonts w:ascii="Arial" w:hAnsi="Arial" w:cs="Arial"/>
                <w:sz w:val="24"/>
                <w:szCs w:val="24"/>
              </w:rPr>
              <w:t xml:space="preserve"> Reis de Almeida, em seu salão onde o mesmo </w:t>
            </w:r>
            <w:r w:rsidR="000A130E">
              <w:rPr>
                <w:rFonts w:ascii="Arial" w:hAnsi="Arial" w:cs="Arial"/>
                <w:sz w:val="24"/>
                <w:szCs w:val="24"/>
              </w:rPr>
              <w:t>estav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,</w:t>
            </w:r>
            <w:r w:rsidR="000A130E">
              <w:rPr>
                <w:rFonts w:ascii="Arial" w:hAnsi="Arial" w:cs="Arial"/>
                <w:sz w:val="24"/>
                <w:szCs w:val="24"/>
              </w:rPr>
              <w:t xml:space="preserve"> abordamos os seguintes assunt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Inicialmente foi elaborado um questionário com algumas perguntas, com objetivo de captar com mais precisão as informações do cliente.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Iniciamos a reunião falando sobre sua loja, de</w:t>
            </w:r>
            <w:proofErr w:type="gramStart"/>
            <w:r w:rsidRPr="00D2137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D2137C">
              <w:rPr>
                <w:rFonts w:ascii="Arial" w:hAnsi="Arial" w:cs="Arial"/>
                <w:sz w:val="24"/>
                <w:szCs w:val="24"/>
              </w:rPr>
              <w:t>que meios ou instrumento ele utiliza para realizar o atendimento de seus cliente em seu salão.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Como e feito o controle de clientes, produtos, fornecedores e serviços em sua emp</w:t>
            </w:r>
            <w:r w:rsidR="002E6F6F">
              <w:rPr>
                <w:rFonts w:ascii="Arial" w:hAnsi="Arial" w:cs="Arial"/>
                <w:sz w:val="24"/>
                <w:szCs w:val="24"/>
              </w:rPr>
              <w:t xml:space="preserve">resa. O trabalho e feito uma parte </w:t>
            </w:r>
            <w:r w:rsidRPr="00D2137C">
              <w:rPr>
                <w:rFonts w:ascii="Arial" w:hAnsi="Arial" w:cs="Arial"/>
                <w:sz w:val="24"/>
                <w:szCs w:val="24"/>
              </w:rPr>
              <w:t>utiliza um recurso do Outlook para auxiliar.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O controle de produtos de seu estoque e os expostos na vitrine e contado um a um.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O objetivo dele e poupar tempo em saber se ele tem ou não um determinado produto para realizar seu atendimento.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Baseado nas inform</w:t>
            </w:r>
            <w:r>
              <w:rPr>
                <w:rFonts w:ascii="Arial" w:hAnsi="Arial" w:cs="Arial"/>
                <w:sz w:val="24"/>
                <w:szCs w:val="24"/>
              </w:rPr>
              <w:t xml:space="preserve">ações </w:t>
            </w:r>
            <w:r w:rsidR="00923BF8">
              <w:rPr>
                <w:rFonts w:ascii="Arial" w:hAnsi="Arial" w:cs="Arial"/>
                <w:sz w:val="24"/>
                <w:szCs w:val="24"/>
              </w:rPr>
              <w:t xml:space="preserve">a CM Software </w:t>
            </w:r>
            <w:r>
              <w:rPr>
                <w:rFonts w:ascii="Arial" w:hAnsi="Arial" w:cs="Arial"/>
                <w:sz w:val="24"/>
                <w:szCs w:val="24"/>
              </w:rPr>
              <w:t xml:space="preserve">propôs ao </w:t>
            </w:r>
            <w:r w:rsidRPr="00D2137C">
              <w:rPr>
                <w:rFonts w:ascii="Arial" w:hAnsi="Arial" w:cs="Arial"/>
                <w:sz w:val="24"/>
                <w:szCs w:val="24"/>
              </w:rPr>
              <w:t>Sr Cleriton Reis de Almeida, situado no endereço descrito no rodapé do documento.</w:t>
            </w:r>
          </w:p>
          <w:p w:rsidR="00960D1E" w:rsidRPr="00D2137C" w:rsidRDefault="00960D1E" w:rsidP="00BB5376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Propôs a ele criar um sistema, com objetivo de facilitar seu trabalho de controle e gerenciar melhor seu empreendimento.</w:t>
            </w:r>
          </w:p>
        </w:tc>
      </w:tr>
    </w:tbl>
    <w:p w:rsidR="00960D1E" w:rsidRPr="00D2137C" w:rsidRDefault="00960D1E" w:rsidP="00960D1E">
      <w:pPr>
        <w:rPr>
          <w:rFonts w:ascii="Arial" w:hAnsi="Arial" w:cs="Arial"/>
          <w:b/>
          <w:sz w:val="28"/>
          <w:szCs w:val="28"/>
        </w:rPr>
      </w:pPr>
    </w:p>
    <w:p w:rsidR="00960D1E" w:rsidRPr="00D2137C" w:rsidRDefault="00960D1E" w:rsidP="00960D1E">
      <w:pPr>
        <w:rPr>
          <w:rFonts w:ascii="Arial" w:hAnsi="Arial" w:cs="Arial"/>
          <w:b/>
          <w:sz w:val="28"/>
          <w:szCs w:val="28"/>
          <w:u w:val="single"/>
        </w:rPr>
      </w:pPr>
      <w:r w:rsidRPr="00D2137C">
        <w:rPr>
          <w:rFonts w:ascii="Arial" w:hAnsi="Arial" w:cs="Arial"/>
          <w:b/>
          <w:sz w:val="28"/>
          <w:szCs w:val="28"/>
          <w:u w:val="single"/>
        </w:rPr>
        <w:t>Participantes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960D1E" w:rsidRPr="00D2137C" w:rsidTr="00BB5376">
        <w:tc>
          <w:tcPr>
            <w:tcW w:w="8978" w:type="dxa"/>
          </w:tcPr>
          <w:p w:rsidR="00960D1E" w:rsidRPr="00D2137C" w:rsidRDefault="00960D1E" w:rsidP="00BB5376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Cleude Amancio Manoel</w:t>
            </w:r>
          </w:p>
        </w:tc>
      </w:tr>
      <w:tr w:rsidR="00960D1E" w:rsidRPr="00D2137C" w:rsidTr="00BB5376">
        <w:tc>
          <w:tcPr>
            <w:tcW w:w="8978" w:type="dxa"/>
          </w:tcPr>
          <w:p w:rsidR="00960D1E" w:rsidRPr="00D2137C" w:rsidRDefault="00960D1E" w:rsidP="00BB5376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Cleriton Reis de Almeida</w:t>
            </w:r>
          </w:p>
        </w:tc>
      </w:tr>
    </w:tbl>
    <w:p w:rsidR="00960D1E" w:rsidRPr="00D2137C" w:rsidRDefault="00960D1E" w:rsidP="00960D1E">
      <w:pPr>
        <w:rPr>
          <w:rFonts w:ascii="Arial" w:hAnsi="Arial" w:cs="Arial"/>
          <w:b/>
          <w:sz w:val="28"/>
          <w:szCs w:val="28"/>
        </w:rPr>
      </w:pPr>
    </w:p>
    <w:p w:rsidR="00960D1E" w:rsidRPr="00D2137C" w:rsidRDefault="00960D1E" w:rsidP="00960D1E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 xml:space="preserve">Cleude Amancio </w:t>
      </w:r>
      <w:r w:rsidR="00C46DF6" w:rsidRPr="00D2137C">
        <w:rPr>
          <w:rFonts w:ascii="Arial" w:hAnsi="Arial" w:cs="Arial"/>
          <w:b/>
          <w:sz w:val="24"/>
          <w:szCs w:val="24"/>
        </w:rPr>
        <w:t>Manoel:</w:t>
      </w:r>
      <w:r w:rsidR="00C46DF6">
        <w:rPr>
          <w:rFonts w:ascii="Arial" w:hAnsi="Arial" w:cs="Arial"/>
          <w:b/>
          <w:sz w:val="24"/>
          <w:szCs w:val="24"/>
        </w:rPr>
        <w:t>- --------------------------------------------------------------------.</w:t>
      </w:r>
    </w:p>
    <w:p w:rsidR="00960D1E" w:rsidRPr="00D2137C" w:rsidRDefault="00960D1E" w:rsidP="00960D1E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 xml:space="preserve">Cleriton Reis de </w:t>
      </w:r>
      <w:r w:rsidR="00C46DF6" w:rsidRPr="00D2137C">
        <w:rPr>
          <w:rFonts w:ascii="Arial" w:hAnsi="Arial" w:cs="Arial"/>
          <w:b/>
          <w:sz w:val="24"/>
          <w:szCs w:val="24"/>
        </w:rPr>
        <w:t>Almeida:</w:t>
      </w:r>
      <w:r w:rsidR="00C46DF6">
        <w:rPr>
          <w:rFonts w:ascii="Arial" w:hAnsi="Arial" w:cs="Arial"/>
          <w:b/>
          <w:sz w:val="24"/>
          <w:szCs w:val="24"/>
        </w:rPr>
        <w:t>- -------------------------------------------------------------------.</w:t>
      </w:r>
    </w:p>
    <w:p w:rsidR="00FA30C6" w:rsidRDefault="00960D1E" w:rsidP="00960D1E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 xml:space="preserve">CNPJ: </w:t>
      </w:r>
      <w:r w:rsidR="00FA30C6">
        <w:rPr>
          <w:rFonts w:ascii="Arial" w:hAnsi="Arial" w:cs="Arial"/>
          <w:b/>
          <w:sz w:val="24"/>
          <w:szCs w:val="24"/>
        </w:rPr>
        <w:t xml:space="preserve">13300474000109       </w:t>
      </w:r>
      <w:r w:rsidRPr="00D2137C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:rsidR="00960D1E" w:rsidRPr="00D2137C" w:rsidRDefault="00C46DF6" w:rsidP="00960D1E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7/o4/2015</w:t>
      </w:r>
    </w:p>
    <w:p w:rsidR="008C57AE" w:rsidRPr="00D2137C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923BF8" w:rsidRPr="00D2137C" w:rsidRDefault="00923BF8" w:rsidP="00923BF8">
      <w:pPr>
        <w:rPr>
          <w:rFonts w:ascii="Arial" w:hAnsi="Arial" w:cs="Arial"/>
          <w:b/>
          <w:sz w:val="32"/>
          <w:szCs w:val="32"/>
          <w:u w:val="single"/>
        </w:rPr>
      </w:pPr>
      <w:r w:rsidRPr="00D2137C">
        <w:rPr>
          <w:rFonts w:ascii="Arial" w:hAnsi="Arial" w:cs="Arial"/>
          <w:b/>
          <w:sz w:val="32"/>
          <w:szCs w:val="32"/>
          <w:u w:val="single"/>
        </w:rPr>
        <w:t>Tema: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923BF8" w:rsidRPr="00D2137C" w:rsidTr="00BB5376">
        <w:tc>
          <w:tcPr>
            <w:tcW w:w="8978" w:type="dxa"/>
          </w:tcPr>
          <w:p w:rsidR="00923BF8" w:rsidRPr="00D2137C" w:rsidRDefault="00EC24C5" w:rsidP="00455D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ão </w:t>
            </w:r>
            <w:r w:rsidR="00923BF8">
              <w:rPr>
                <w:rFonts w:ascii="Arial" w:hAnsi="Arial" w:cs="Arial"/>
                <w:sz w:val="24"/>
                <w:szCs w:val="24"/>
              </w:rPr>
              <w:t xml:space="preserve">para apresentação </w:t>
            </w:r>
            <w:r w:rsidR="00455DE0">
              <w:rPr>
                <w:rFonts w:ascii="Arial" w:hAnsi="Arial" w:cs="Arial"/>
                <w:sz w:val="24"/>
                <w:szCs w:val="24"/>
              </w:rPr>
              <w:t>das funcionalidades</w:t>
            </w:r>
            <w:r w:rsidR="0063757D">
              <w:rPr>
                <w:rFonts w:ascii="Arial" w:hAnsi="Arial" w:cs="Arial"/>
                <w:sz w:val="24"/>
                <w:szCs w:val="24"/>
              </w:rPr>
              <w:t xml:space="preserve"> e Avaliação</w:t>
            </w:r>
            <w:r w:rsidR="00455DE0">
              <w:rPr>
                <w:rFonts w:ascii="Arial" w:hAnsi="Arial" w:cs="Arial"/>
                <w:sz w:val="24"/>
                <w:szCs w:val="24"/>
              </w:rPr>
              <w:t xml:space="preserve"> d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23BF8" w:rsidRPr="00D2137C" w:rsidRDefault="00923BF8" w:rsidP="00923BF8">
      <w:pPr>
        <w:rPr>
          <w:rFonts w:ascii="Arial" w:hAnsi="Arial" w:cs="Arial"/>
          <w:b/>
          <w:sz w:val="28"/>
          <w:szCs w:val="28"/>
        </w:rPr>
      </w:pPr>
    </w:p>
    <w:p w:rsidR="00923BF8" w:rsidRPr="00D2137C" w:rsidRDefault="00923BF8" w:rsidP="00923BF8">
      <w:pPr>
        <w:rPr>
          <w:rFonts w:ascii="Arial" w:hAnsi="Arial" w:cs="Arial"/>
          <w:b/>
          <w:sz w:val="28"/>
          <w:szCs w:val="28"/>
          <w:u w:val="single"/>
        </w:rPr>
      </w:pPr>
      <w:r w:rsidRPr="00D2137C">
        <w:rPr>
          <w:rFonts w:ascii="Arial" w:hAnsi="Arial" w:cs="Arial"/>
          <w:b/>
          <w:sz w:val="28"/>
          <w:szCs w:val="28"/>
          <w:u w:val="single"/>
        </w:rPr>
        <w:t>Decisões:</w:t>
      </w:r>
    </w:p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923BF8" w:rsidRPr="00D2137C" w:rsidTr="00BB5376">
        <w:tc>
          <w:tcPr>
            <w:tcW w:w="9782" w:type="dxa"/>
          </w:tcPr>
          <w:p w:rsidR="000A130E" w:rsidRDefault="000A130E" w:rsidP="000A130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tarde do dia 21/05</w:t>
            </w:r>
            <w:r w:rsidR="00C46DF6">
              <w:rPr>
                <w:rFonts w:ascii="Arial" w:hAnsi="Arial" w:cs="Arial"/>
                <w:sz w:val="24"/>
                <w:szCs w:val="24"/>
              </w:rPr>
              <w:t>/2015</w:t>
            </w:r>
            <w:r>
              <w:rPr>
                <w:rFonts w:ascii="Arial" w:hAnsi="Arial" w:cs="Arial"/>
                <w:sz w:val="24"/>
                <w:szCs w:val="24"/>
              </w:rPr>
              <w:t xml:space="preserve"> as 18 h, foi feito 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ontato com o cliente Cleriton Reis de Almeida, em seu salão onde o mesmo estava presente, abordamos os seguintes assuntos. </w:t>
            </w:r>
          </w:p>
          <w:p w:rsidR="00923BF8" w:rsidRDefault="00923BF8" w:rsidP="00EC24C5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reunião com o cliente foi para </w:t>
            </w:r>
            <w:r w:rsidR="005C4A07">
              <w:rPr>
                <w:rFonts w:ascii="Arial" w:hAnsi="Arial" w:cs="Arial"/>
                <w:sz w:val="24"/>
                <w:szCs w:val="24"/>
              </w:rPr>
              <w:t>ap</w:t>
            </w:r>
            <w:r>
              <w:rPr>
                <w:rFonts w:ascii="Arial" w:hAnsi="Arial" w:cs="Arial"/>
                <w:sz w:val="24"/>
                <w:szCs w:val="24"/>
              </w:rPr>
              <w:t>res</w:t>
            </w:r>
            <w:r w:rsidR="005C4A0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tar</w:t>
            </w:r>
            <w:r w:rsidR="00ED5131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5C4A07">
              <w:rPr>
                <w:rFonts w:ascii="Arial" w:hAnsi="Arial" w:cs="Arial"/>
                <w:sz w:val="24"/>
                <w:szCs w:val="24"/>
              </w:rPr>
              <w:t xml:space="preserve"> funcionalidades</w:t>
            </w:r>
            <w:r w:rsidR="00ED5131">
              <w:rPr>
                <w:rFonts w:ascii="Arial" w:hAnsi="Arial" w:cs="Arial"/>
                <w:sz w:val="24"/>
                <w:szCs w:val="24"/>
              </w:rPr>
              <w:t xml:space="preserve"> do software</w:t>
            </w:r>
            <w:r w:rsidR="005C4A07">
              <w:rPr>
                <w:rFonts w:ascii="Arial" w:hAnsi="Arial" w:cs="Arial"/>
                <w:sz w:val="24"/>
                <w:szCs w:val="24"/>
              </w:rPr>
              <w:t>, para que o cliente pudesse avaliar como estar o andamento do desenvolvimento</w:t>
            </w:r>
            <w:r w:rsidR="005F612F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5C4A07">
              <w:rPr>
                <w:rFonts w:ascii="Arial" w:hAnsi="Arial" w:cs="Arial"/>
                <w:sz w:val="24"/>
                <w:szCs w:val="24"/>
              </w:rPr>
              <w:t xml:space="preserve"> sistema.</w:t>
            </w:r>
          </w:p>
          <w:p w:rsidR="005C4A07" w:rsidRPr="00D2137C" w:rsidRDefault="005C4A07" w:rsidP="00EC24C5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de produto foi necessário a produção de mais </w:t>
            </w:r>
            <w:r w:rsidR="005F612F">
              <w:rPr>
                <w:rFonts w:ascii="Arial" w:hAnsi="Arial" w:cs="Arial"/>
                <w:sz w:val="24"/>
                <w:szCs w:val="24"/>
              </w:rPr>
              <w:t>duas tel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stro (Cadastrar as marcas do produto e cadastrar o tipo do </w:t>
            </w:r>
            <w:r w:rsidR="005F612F">
              <w:rPr>
                <w:rFonts w:ascii="Arial" w:hAnsi="Arial" w:cs="Arial"/>
                <w:sz w:val="24"/>
                <w:szCs w:val="24"/>
              </w:rPr>
              <w:t xml:space="preserve">produto)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que </w:t>
            </w:r>
            <w:r w:rsidR="005F612F">
              <w:rPr>
                <w:rFonts w:ascii="Arial" w:hAnsi="Arial" w:cs="Arial"/>
                <w:sz w:val="24"/>
                <w:szCs w:val="24"/>
              </w:rPr>
              <w:t>fiquem</w:t>
            </w:r>
            <w:r>
              <w:rPr>
                <w:rFonts w:ascii="Arial" w:hAnsi="Arial" w:cs="Arial"/>
                <w:sz w:val="24"/>
                <w:szCs w:val="24"/>
              </w:rPr>
              <w:t xml:space="preserve"> mais </w:t>
            </w:r>
            <w:r w:rsidR="005F612F">
              <w:rPr>
                <w:rFonts w:ascii="Arial" w:hAnsi="Arial" w:cs="Arial"/>
                <w:sz w:val="24"/>
                <w:szCs w:val="24"/>
              </w:rPr>
              <w:t>claras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</w:t>
            </w:r>
            <w:r w:rsidR="005F612F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  <w:r w:rsidR="00163A67">
              <w:rPr>
                <w:rFonts w:ascii="Arial" w:hAnsi="Arial" w:cs="Arial"/>
                <w:sz w:val="24"/>
                <w:szCs w:val="24"/>
              </w:rPr>
              <w:t xml:space="preserve"> e no Funcionario uma tela de cadastro de cargo no qual o funcionário exerce</w:t>
            </w:r>
            <w:r w:rsidR="00455DE0">
              <w:rPr>
                <w:rFonts w:ascii="Arial" w:hAnsi="Arial" w:cs="Arial"/>
                <w:sz w:val="24"/>
                <w:szCs w:val="24"/>
              </w:rPr>
              <w:t>, a reunião</w:t>
            </w:r>
            <w:r w:rsidR="00ED5131">
              <w:rPr>
                <w:rFonts w:ascii="Arial" w:hAnsi="Arial" w:cs="Arial"/>
                <w:sz w:val="24"/>
                <w:szCs w:val="24"/>
              </w:rPr>
              <w:t xml:space="preserve"> teve um retorno positivo, pois </w:t>
            </w:r>
            <w:r w:rsidR="00455DE0">
              <w:rPr>
                <w:rFonts w:ascii="Arial" w:hAnsi="Arial" w:cs="Arial"/>
                <w:sz w:val="24"/>
                <w:szCs w:val="24"/>
              </w:rPr>
              <w:t>o cliente</w:t>
            </w:r>
            <w:r w:rsidR="00ED5131">
              <w:rPr>
                <w:rFonts w:ascii="Arial" w:hAnsi="Arial" w:cs="Arial"/>
                <w:sz w:val="24"/>
                <w:szCs w:val="24"/>
              </w:rPr>
              <w:t xml:space="preserve"> estar satisfeito com o desenvolvimento do projeto e aguada a conclusão do mesmo</w:t>
            </w:r>
            <w:r w:rsidR="00455D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23BF8" w:rsidRPr="00D2137C" w:rsidRDefault="00923BF8" w:rsidP="00923BF8">
      <w:pPr>
        <w:rPr>
          <w:rFonts w:ascii="Arial" w:hAnsi="Arial" w:cs="Arial"/>
          <w:b/>
          <w:sz w:val="28"/>
          <w:szCs w:val="28"/>
        </w:rPr>
      </w:pPr>
    </w:p>
    <w:p w:rsidR="00923BF8" w:rsidRPr="00D2137C" w:rsidRDefault="00923BF8" w:rsidP="00923BF8">
      <w:pPr>
        <w:rPr>
          <w:rFonts w:ascii="Arial" w:hAnsi="Arial" w:cs="Arial"/>
          <w:b/>
          <w:sz w:val="28"/>
          <w:szCs w:val="28"/>
          <w:u w:val="single"/>
        </w:rPr>
      </w:pPr>
      <w:r w:rsidRPr="00D2137C">
        <w:rPr>
          <w:rFonts w:ascii="Arial" w:hAnsi="Arial" w:cs="Arial"/>
          <w:b/>
          <w:sz w:val="28"/>
          <w:szCs w:val="28"/>
          <w:u w:val="single"/>
        </w:rPr>
        <w:t>Participantes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923BF8" w:rsidRPr="00D2137C" w:rsidTr="00BB5376">
        <w:tc>
          <w:tcPr>
            <w:tcW w:w="8978" w:type="dxa"/>
          </w:tcPr>
          <w:p w:rsidR="00923BF8" w:rsidRPr="00D2137C" w:rsidRDefault="00923BF8" w:rsidP="00BB5376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Cleude Amancio Manoel</w:t>
            </w:r>
          </w:p>
        </w:tc>
      </w:tr>
      <w:tr w:rsidR="00923BF8" w:rsidRPr="00D2137C" w:rsidTr="00BB5376">
        <w:tc>
          <w:tcPr>
            <w:tcW w:w="8978" w:type="dxa"/>
          </w:tcPr>
          <w:p w:rsidR="00923BF8" w:rsidRPr="00D2137C" w:rsidRDefault="00923BF8" w:rsidP="00BB5376">
            <w:pPr>
              <w:rPr>
                <w:rFonts w:ascii="Arial" w:hAnsi="Arial" w:cs="Arial"/>
                <w:sz w:val="24"/>
                <w:szCs w:val="24"/>
              </w:rPr>
            </w:pPr>
            <w:r w:rsidRPr="00D2137C">
              <w:rPr>
                <w:rFonts w:ascii="Arial" w:hAnsi="Arial" w:cs="Arial"/>
                <w:sz w:val="24"/>
                <w:szCs w:val="24"/>
              </w:rPr>
              <w:t>Cleriton Reis de Almeida</w:t>
            </w:r>
          </w:p>
        </w:tc>
      </w:tr>
    </w:tbl>
    <w:p w:rsidR="00923BF8" w:rsidRPr="00D2137C" w:rsidRDefault="00923BF8" w:rsidP="00923BF8">
      <w:pPr>
        <w:rPr>
          <w:rFonts w:ascii="Arial" w:hAnsi="Arial" w:cs="Arial"/>
          <w:b/>
          <w:sz w:val="28"/>
          <w:szCs w:val="28"/>
        </w:rPr>
      </w:pPr>
    </w:p>
    <w:p w:rsidR="00923BF8" w:rsidRPr="00D2137C" w:rsidRDefault="00923BF8" w:rsidP="00923BF8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>Cleude Amancio Manoel:</w:t>
      </w:r>
    </w:p>
    <w:p w:rsidR="00923BF8" w:rsidRPr="00D2137C" w:rsidRDefault="00923BF8" w:rsidP="00923BF8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>Cleriton Reis de Almeida:</w:t>
      </w:r>
    </w:p>
    <w:p w:rsidR="00795FA4" w:rsidRDefault="00923BF8" w:rsidP="00923BF8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>CNPJ:</w:t>
      </w:r>
      <w:r w:rsidR="00B65CEE">
        <w:rPr>
          <w:rFonts w:ascii="Arial" w:hAnsi="Arial" w:cs="Arial"/>
          <w:b/>
          <w:sz w:val="24"/>
          <w:szCs w:val="24"/>
        </w:rPr>
        <w:t xml:space="preserve"> 13300474000109</w:t>
      </w:r>
      <w:r w:rsidRPr="00D2137C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923BF8" w:rsidRPr="00D2137C" w:rsidRDefault="00923BF8" w:rsidP="00923BF8">
      <w:pPr>
        <w:rPr>
          <w:rFonts w:ascii="Arial" w:hAnsi="Arial" w:cs="Arial"/>
          <w:b/>
          <w:sz w:val="24"/>
          <w:szCs w:val="24"/>
        </w:rPr>
      </w:pPr>
      <w:r w:rsidRPr="00D2137C">
        <w:rPr>
          <w:rFonts w:ascii="Arial" w:hAnsi="Arial" w:cs="Arial"/>
          <w:b/>
          <w:sz w:val="24"/>
          <w:szCs w:val="24"/>
        </w:rPr>
        <w:t xml:space="preserve">  Data:</w:t>
      </w:r>
      <w:r w:rsidR="00C46DF6">
        <w:rPr>
          <w:rFonts w:ascii="Arial" w:hAnsi="Arial" w:cs="Arial"/>
          <w:b/>
          <w:sz w:val="24"/>
          <w:szCs w:val="24"/>
        </w:rPr>
        <w:t xml:space="preserve"> </w:t>
      </w:r>
      <w:r w:rsidR="00C46DF6">
        <w:rPr>
          <w:rFonts w:ascii="Arial" w:hAnsi="Arial" w:cs="Arial"/>
          <w:sz w:val="24"/>
          <w:szCs w:val="24"/>
        </w:rPr>
        <w:t>21/05/2015</w:t>
      </w: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Pr="00D2137C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Pr="00D2137C" w:rsidRDefault="008C57AE" w:rsidP="008C57AE">
      <w:pPr>
        <w:pStyle w:val="Ttulo"/>
        <w:spacing w:line="360" w:lineRule="auto"/>
        <w:jc w:val="both"/>
        <w:rPr>
          <w:rFonts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965963" w:rsidRDefault="00965963"/>
    <w:sectPr w:rsidR="00965963" w:rsidSect="0096596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6F" w:rsidRDefault="002E6F6F" w:rsidP="002E6F6F">
      <w:pPr>
        <w:spacing w:after="0" w:line="240" w:lineRule="auto"/>
      </w:pPr>
      <w:r>
        <w:separator/>
      </w:r>
    </w:p>
  </w:endnote>
  <w:endnote w:type="continuationSeparator" w:id="1">
    <w:p w:rsidR="002E6F6F" w:rsidRDefault="002E6F6F" w:rsidP="002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6F" w:rsidRPr="002E6F6F" w:rsidRDefault="002E6F6F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v. Cesar Hilal 740 Bairro Bento Ferreira Vitória ES </w:t>
    </w:r>
    <w:r w:rsidR="006A27AE">
      <w:rPr>
        <w:rFonts w:ascii="Arial" w:hAnsi="Arial" w:cs="Arial"/>
        <w:sz w:val="24"/>
        <w:szCs w:val="24"/>
      </w:rPr>
      <w:t>CEP</w:t>
    </w:r>
    <w:r>
      <w:rPr>
        <w:rFonts w:ascii="Arial" w:hAnsi="Arial" w:cs="Arial"/>
        <w:sz w:val="24"/>
        <w:szCs w:val="24"/>
      </w:rPr>
      <w:t xml:space="preserve"> 2905</w:t>
    </w:r>
    <w:r w:rsidR="006A27AE">
      <w:rPr>
        <w:rFonts w:ascii="Arial" w:hAnsi="Arial" w:cs="Arial"/>
        <w:sz w:val="24"/>
        <w:szCs w:val="24"/>
      </w:rPr>
      <w:t>662</w:t>
    </w:r>
    <w:proofErr w:type="gramStart"/>
    <w:r w:rsidR="006A27AE">
      <w:rPr>
        <w:rFonts w:ascii="Arial" w:hAnsi="Arial" w:cs="Arial"/>
        <w:sz w:val="24"/>
        <w:szCs w:val="24"/>
      </w:rPr>
      <w:t xml:space="preserve"> </w:t>
    </w:r>
    <w:r w:rsidR="00E523F3">
      <w:rPr>
        <w:rFonts w:ascii="Arial" w:hAnsi="Arial" w:cs="Arial"/>
        <w:sz w:val="24"/>
        <w:szCs w:val="24"/>
      </w:rPr>
      <w:t xml:space="preserve"> </w:t>
    </w:r>
    <w:proofErr w:type="gramEnd"/>
    <w:r w:rsidR="00E523F3">
      <w:rPr>
        <w:rFonts w:ascii="Arial" w:hAnsi="Arial" w:cs="Arial"/>
        <w:sz w:val="24"/>
        <w:szCs w:val="24"/>
      </w:rPr>
      <w:t>Telefone: 99976969/30846213 Email –cleriton34@hotmail.com</w:t>
    </w:r>
  </w:p>
  <w:p w:rsidR="002E6F6F" w:rsidRDefault="002E6F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6F" w:rsidRDefault="002E6F6F" w:rsidP="002E6F6F">
      <w:pPr>
        <w:spacing w:after="0" w:line="240" w:lineRule="auto"/>
      </w:pPr>
      <w:r>
        <w:separator/>
      </w:r>
    </w:p>
  </w:footnote>
  <w:footnote w:type="continuationSeparator" w:id="1">
    <w:p w:rsidR="002E6F6F" w:rsidRDefault="002E6F6F" w:rsidP="002E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A4" w:rsidRPr="00795FA4" w:rsidRDefault="00795FA4" w:rsidP="00795FA4">
    <w:pPr>
      <w:pStyle w:val="Cabealho"/>
      <w:jc w:val="center"/>
      <w:rPr>
        <w:rFonts w:ascii="Arial" w:hAnsi="Arial" w:cs="Arial"/>
        <w:sz w:val="28"/>
        <w:szCs w:val="28"/>
      </w:rPr>
    </w:pPr>
    <w:r w:rsidRPr="00795FA4">
      <w:rPr>
        <w:rFonts w:ascii="Arial" w:hAnsi="Arial" w:cs="Arial"/>
        <w:sz w:val="28"/>
        <w:szCs w:val="28"/>
      </w:rPr>
      <w:t>ATA DE REUNI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7AE"/>
    <w:rsid w:val="0006342F"/>
    <w:rsid w:val="0008036A"/>
    <w:rsid w:val="000A130E"/>
    <w:rsid w:val="001169C6"/>
    <w:rsid w:val="00163A67"/>
    <w:rsid w:val="001D6423"/>
    <w:rsid w:val="002E6F6F"/>
    <w:rsid w:val="00356BFF"/>
    <w:rsid w:val="004046DD"/>
    <w:rsid w:val="00455DE0"/>
    <w:rsid w:val="004D1839"/>
    <w:rsid w:val="005C4A07"/>
    <w:rsid w:val="005F612F"/>
    <w:rsid w:val="0063757D"/>
    <w:rsid w:val="00676171"/>
    <w:rsid w:val="006A27AE"/>
    <w:rsid w:val="00795FA4"/>
    <w:rsid w:val="007E16E6"/>
    <w:rsid w:val="00862FD0"/>
    <w:rsid w:val="008B7CC0"/>
    <w:rsid w:val="008C57AE"/>
    <w:rsid w:val="008F43D4"/>
    <w:rsid w:val="008F5497"/>
    <w:rsid w:val="00910EF6"/>
    <w:rsid w:val="00923BF8"/>
    <w:rsid w:val="00960D1E"/>
    <w:rsid w:val="00965963"/>
    <w:rsid w:val="009A5446"/>
    <w:rsid w:val="00AC5630"/>
    <w:rsid w:val="00B37B7E"/>
    <w:rsid w:val="00B65CEE"/>
    <w:rsid w:val="00B875EB"/>
    <w:rsid w:val="00BA659D"/>
    <w:rsid w:val="00BB4F3B"/>
    <w:rsid w:val="00C46DF6"/>
    <w:rsid w:val="00CB10FA"/>
    <w:rsid w:val="00E523F3"/>
    <w:rsid w:val="00E562B8"/>
    <w:rsid w:val="00E65742"/>
    <w:rsid w:val="00EC24C5"/>
    <w:rsid w:val="00ED5131"/>
    <w:rsid w:val="00FA30C6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C57A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8C57AE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E16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E6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6F6F"/>
  </w:style>
  <w:style w:type="paragraph" w:styleId="Rodap">
    <w:name w:val="footer"/>
    <w:basedOn w:val="Normal"/>
    <w:link w:val="RodapChar"/>
    <w:uiPriority w:val="99"/>
    <w:unhideWhenUsed/>
    <w:rsid w:val="002E6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F6F"/>
  </w:style>
  <w:style w:type="paragraph" w:styleId="Textodebalo">
    <w:name w:val="Balloon Text"/>
    <w:basedOn w:val="Normal"/>
    <w:link w:val="TextodebaloChar"/>
    <w:uiPriority w:val="99"/>
    <w:semiHidden/>
    <w:unhideWhenUsed/>
    <w:rsid w:val="002E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93D9-4598-4D81-A493-A6159B5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leude</cp:lastModifiedBy>
  <cp:revision>16</cp:revision>
  <dcterms:created xsi:type="dcterms:W3CDTF">2015-05-20T21:13:00Z</dcterms:created>
  <dcterms:modified xsi:type="dcterms:W3CDTF">2015-05-23T18:21:00Z</dcterms:modified>
</cp:coreProperties>
</file>